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C1B" w:rsidRDefault="007C1100" w:rsidP="00732620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7C1100" w:rsidP="00732620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0A97">
        <w:rPr>
          <w:rFonts w:ascii="Times New Roman" w:hAnsi="Times New Roman" w:cs="Times New Roman"/>
          <w:b/>
          <w:sz w:val="28"/>
          <w:szCs w:val="28"/>
        </w:rPr>
        <w:t xml:space="preserve">досрочного этапа </w:t>
      </w:r>
      <w:r w:rsidR="0049615D">
        <w:rPr>
          <w:rFonts w:ascii="Times New Roman" w:hAnsi="Times New Roman" w:cs="Times New Roman"/>
          <w:b/>
          <w:sz w:val="28"/>
          <w:szCs w:val="28"/>
        </w:rPr>
        <w:t>ГИА-9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49615D">
        <w:rPr>
          <w:rFonts w:ascii="Times New Roman" w:hAnsi="Times New Roman" w:cs="Times New Roman"/>
          <w:b/>
          <w:sz w:val="28"/>
          <w:szCs w:val="28"/>
        </w:rPr>
        <w:t>8</w:t>
      </w:r>
      <w:r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3C58EF" w:rsidRPr="00EF7714" w:rsidRDefault="003C58EF" w:rsidP="00732620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496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496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  <w:r w:rsidR="007A7384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496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A7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  <w:r w:rsidR="007A7384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 на региональном уровне                               (не позднее указанной даты)</w:t>
            </w:r>
          </w:p>
        </w:tc>
      </w:tr>
      <w:tr w:rsidR="000D037D" w:rsidRPr="007A0A97" w:rsidTr="007A7384">
        <w:trPr>
          <w:trHeight w:val="12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7D" w:rsidRPr="007770FF" w:rsidRDefault="007A7384" w:rsidP="005D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D0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37D" w:rsidRPr="007770FF" w:rsidRDefault="000D037D" w:rsidP="007A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. (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37D" w:rsidRPr="007A0A97" w:rsidRDefault="007A7384" w:rsidP="007A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 (ср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37D" w:rsidRPr="007A0A97" w:rsidRDefault="007A7384" w:rsidP="007A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 (ч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37D" w:rsidRPr="007A0A97" w:rsidRDefault="007A7384" w:rsidP="007A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 (пт)</w:t>
            </w:r>
          </w:p>
        </w:tc>
      </w:tr>
      <w:tr w:rsidR="000D037D" w:rsidRPr="007A0A97" w:rsidTr="007A7384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7D" w:rsidRPr="007770FF" w:rsidRDefault="007A7384" w:rsidP="007A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р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ик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D0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37D" w:rsidRPr="004D31FF" w:rsidRDefault="000D037D" w:rsidP="007A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 (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37D" w:rsidRPr="004D31FF" w:rsidRDefault="007A7384" w:rsidP="007A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 (сб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37D" w:rsidRPr="004D31FF" w:rsidRDefault="00D732E5" w:rsidP="00D7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7A73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="007A7384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чт</w:t>
            </w:r>
            <w:r w:rsidR="007A73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37D" w:rsidRPr="004D31FF" w:rsidRDefault="00D732E5" w:rsidP="00D7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A7384">
              <w:rPr>
                <w:rFonts w:ascii="Times New Roman" w:hAnsi="Times New Roman" w:cs="Times New Roman"/>
              </w:rPr>
              <w:t>.05. (</w:t>
            </w:r>
            <w:r>
              <w:rPr>
                <w:rFonts w:ascii="Times New Roman" w:hAnsi="Times New Roman" w:cs="Times New Roman"/>
              </w:rPr>
              <w:t>пт</w:t>
            </w:r>
            <w:r w:rsidR="007A7384">
              <w:rPr>
                <w:rFonts w:ascii="Times New Roman" w:hAnsi="Times New Roman" w:cs="Times New Roman"/>
              </w:rPr>
              <w:t>)</w:t>
            </w:r>
          </w:p>
        </w:tc>
      </w:tr>
      <w:tr w:rsidR="0049615D" w:rsidRPr="002519C3" w:rsidTr="007A7384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15D" w:rsidRPr="007770FF" w:rsidRDefault="007A7384" w:rsidP="00CC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5D" w:rsidRDefault="0049615D" w:rsidP="007A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5D" w:rsidRPr="007A0A97" w:rsidRDefault="007A7384" w:rsidP="007A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 (пн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5D" w:rsidRPr="007A0A97" w:rsidRDefault="00D732E5" w:rsidP="00D7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7A7384">
              <w:rPr>
                <w:rFonts w:ascii="Times New Roman" w:hAnsi="Times New Roman" w:cs="Times New Roman"/>
              </w:rPr>
              <w:t>.05. (</w:t>
            </w:r>
            <w:r>
              <w:rPr>
                <w:rFonts w:ascii="Times New Roman" w:hAnsi="Times New Roman" w:cs="Times New Roman"/>
              </w:rPr>
              <w:t>чт</w:t>
            </w:r>
            <w:r w:rsidR="007A73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5D" w:rsidRPr="007A0A97" w:rsidRDefault="00D732E5" w:rsidP="00D7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A7384">
              <w:rPr>
                <w:rFonts w:ascii="Times New Roman" w:hAnsi="Times New Roman" w:cs="Times New Roman"/>
              </w:rPr>
              <w:t>.05. (</w:t>
            </w:r>
            <w:r>
              <w:rPr>
                <w:rFonts w:ascii="Times New Roman" w:hAnsi="Times New Roman" w:cs="Times New Roman"/>
              </w:rPr>
              <w:t>пт</w:t>
            </w:r>
            <w:r w:rsidR="007A7384">
              <w:rPr>
                <w:rFonts w:ascii="Times New Roman" w:hAnsi="Times New Roman" w:cs="Times New Roman"/>
              </w:rPr>
              <w:t>)</w:t>
            </w:r>
          </w:p>
        </w:tc>
      </w:tr>
      <w:tr w:rsidR="0049615D" w:rsidRPr="007A0A97" w:rsidTr="007A7384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15D" w:rsidRPr="007770FF" w:rsidRDefault="007A7384" w:rsidP="007A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и информационно-коммуникационные технологии (ИКТ)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ществознание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5D" w:rsidRPr="007770FF" w:rsidRDefault="0049615D" w:rsidP="007A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4. (п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5D" w:rsidRPr="007A0A97" w:rsidRDefault="007A7384" w:rsidP="007A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 (ср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5D" w:rsidRPr="007A0A97" w:rsidRDefault="007A7384" w:rsidP="007A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 (ч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5D" w:rsidRPr="007A0A97" w:rsidRDefault="007A7384" w:rsidP="007A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 (пт)</w:t>
            </w:r>
          </w:p>
        </w:tc>
      </w:tr>
      <w:tr w:rsidR="0049615D" w:rsidRPr="007A0A97" w:rsidTr="00A62ADC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15D" w:rsidRPr="00420781" w:rsidRDefault="0049615D" w:rsidP="007A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49615D" w:rsidRPr="007770FF" w:rsidRDefault="007A7384" w:rsidP="007A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5D" w:rsidRPr="007770FF" w:rsidRDefault="0049615D" w:rsidP="0049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5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5D" w:rsidRPr="007A0A97" w:rsidRDefault="007A7384" w:rsidP="001C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5D" w:rsidRPr="007A0A97" w:rsidRDefault="007A7384" w:rsidP="001C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 (</w:t>
            </w:r>
            <w:r w:rsidR="00732620">
              <w:rPr>
                <w:rFonts w:ascii="Times New Roman" w:hAnsi="Times New Roman" w:cs="Times New Roman"/>
              </w:rPr>
              <w:t>ч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5D" w:rsidRPr="007A0A97" w:rsidRDefault="00732620" w:rsidP="00F24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 (пт)</w:t>
            </w:r>
          </w:p>
        </w:tc>
      </w:tr>
      <w:tr w:rsidR="00732620" w:rsidRPr="007A0A97" w:rsidTr="00A62ADC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620" w:rsidRPr="00420781" w:rsidRDefault="00732620" w:rsidP="0049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32620" w:rsidRPr="0049615D" w:rsidRDefault="00732620" w:rsidP="007A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р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Г</w:t>
            </w:r>
            <w:r w:rsidRP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20" w:rsidRPr="007A7384" w:rsidRDefault="00732620" w:rsidP="0049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5. (пт</w:t>
            </w:r>
            <w:r w:rsidRPr="007A7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20" w:rsidRPr="007A0A97" w:rsidRDefault="00732620" w:rsidP="001C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20" w:rsidRPr="007A0A97" w:rsidRDefault="00732620" w:rsidP="007A2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 (ч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20" w:rsidRPr="007A0A97" w:rsidRDefault="00732620" w:rsidP="007A2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 (пт)</w:t>
            </w:r>
          </w:p>
        </w:tc>
      </w:tr>
      <w:tr w:rsidR="007A7384" w:rsidRPr="007A0A97" w:rsidTr="00A62ADC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384" w:rsidRPr="00420781" w:rsidRDefault="007A7384" w:rsidP="007D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A7384" w:rsidRPr="00F8717E" w:rsidRDefault="007A7384" w:rsidP="007D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384" w:rsidRDefault="007A7384" w:rsidP="007A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32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пн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84" w:rsidRDefault="007A7384" w:rsidP="009E5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 (сб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84" w:rsidRPr="007A0A97" w:rsidRDefault="00732620" w:rsidP="001C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84" w:rsidRPr="007A0A97" w:rsidRDefault="00732620" w:rsidP="001C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 (вт)</w:t>
            </w:r>
          </w:p>
        </w:tc>
      </w:tr>
      <w:tr w:rsidR="00732620" w:rsidRPr="007A0A97" w:rsidTr="00A62ADC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620" w:rsidRPr="00420781" w:rsidRDefault="00732620" w:rsidP="003B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732620" w:rsidRPr="007770FF" w:rsidRDefault="00732620" w:rsidP="007A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нформационно-коммуникационные технологии (ИКТ), Обществознание, Химия, Л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20" w:rsidRPr="007770FF" w:rsidRDefault="00732620" w:rsidP="007A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5. (в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20" w:rsidRPr="007A0A97" w:rsidRDefault="00732620" w:rsidP="009E5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 (вс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20" w:rsidRPr="007A0A97" w:rsidRDefault="00732620" w:rsidP="007A2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 (пн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20" w:rsidRPr="007A0A97" w:rsidRDefault="00732620" w:rsidP="007A2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 (вт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71D" w:rsidRDefault="00D9271D" w:rsidP="005B1163">
      <w:pPr>
        <w:spacing w:after="0" w:line="240" w:lineRule="auto"/>
      </w:pPr>
      <w:r>
        <w:separator/>
      </w:r>
    </w:p>
  </w:endnote>
  <w:endnote w:type="continuationSeparator" w:id="1">
    <w:p w:rsidR="00D9271D" w:rsidRDefault="00D9271D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71D" w:rsidRDefault="00D9271D" w:rsidP="005B1163">
      <w:pPr>
        <w:spacing w:after="0" w:line="240" w:lineRule="auto"/>
      </w:pPr>
      <w:r>
        <w:separator/>
      </w:r>
    </w:p>
  </w:footnote>
  <w:footnote w:type="continuationSeparator" w:id="1">
    <w:p w:rsidR="00D9271D" w:rsidRDefault="00D9271D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77901"/>
      <w:docPartObj>
        <w:docPartGallery w:val="Page Numbers (Top of Page)"/>
        <w:docPartUnique/>
      </w:docPartObj>
    </w:sdtPr>
    <w:sdtContent>
      <w:p w:rsidR="005B1163" w:rsidRDefault="00477893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ED285A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C92"/>
    <w:rsid w:val="0000627B"/>
    <w:rsid w:val="00036993"/>
    <w:rsid w:val="000D037D"/>
    <w:rsid w:val="000D37D9"/>
    <w:rsid w:val="000E1515"/>
    <w:rsid w:val="00117B7A"/>
    <w:rsid w:val="001533F3"/>
    <w:rsid w:val="00176564"/>
    <w:rsid w:val="001C0799"/>
    <w:rsid w:val="001E2A11"/>
    <w:rsid w:val="001E48EC"/>
    <w:rsid w:val="002519C3"/>
    <w:rsid w:val="003901C3"/>
    <w:rsid w:val="00391799"/>
    <w:rsid w:val="003B06D8"/>
    <w:rsid w:val="003C58EF"/>
    <w:rsid w:val="00477893"/>
    <w:rsid w:val="0049615D"/>
    <w:rsid w:val="004A4449"/>
    <w:rsid w:val="004B74BD"/>
    <w:rsid w:val="004C2079"/>
    <w:rsid w:val="004D31FF"/>
    <w:rsid w:val="00521FCA"/>
    <w:rsid w:val="0052342A"/>
    <w:rsid w:val="00537701"/>
    <w:rsid w:val="005B1163"/>
    <w:rsid w:val="005C4342"/>
    <w:rsid w:val="005C74AC"/>
    <w:rsid w:val="005E3140"/>
    <w:rsid w:val="005F4DDA"/>
    <w:rsid w:val="006052F7"/>
    <w:rsid w:val="00635C0E"/>
    <w:rsid w:val="00656D89"/>
    <w:rsid w:val="00667213"/>
    <w:rsid w:val="00724DC8"/>
    <w:rsid w:val="00732620"/>
    <w:rsid w:val="0077256F"/>
    <w:rsid w:val="007A0A97"/>
    <w:rsid w:val="007A5DEE"/>
    <w:rsid w:val="007A7384"/>
    <w:rsid w:val="007C1100"/>
    <w:rsid w:val="007D47FD"/>
    <w:rsid w:val="00800026"/>
    <w:rsid w:val="008B22F5"/>
    <w:rsid w:val="008C3744"/>
    <w:rsid w:val="008F135D"/>
    <w:rsid w:val="00927FD5"/>
    <w:rsid w:val="009E3520"/>
    <w:rsid w:val="009E5CC2"/>
    <w:rsid w:val="00A62ADC"/>
    <w:rsid w:val="00A901DB"/>
    <w:rsid w:val="00AD2A6F"/>
    <w:rsid w:val="00AF02EA"/>
    <w:rsid w:val="00B05269"/>
    <w:rsid w:val="00B22C92"/>
    <w:rsid w:val="00BD0C1B"/>
    <w:rsid w:val="00C21331"/>
    <w:rsid w:val="00C37908"/>
    <w:rsid w:val="00D02FD7"/>
    <w:rsid w:val="00D17FC6"/>
    <w:rsid w:val="00D51E8E"/>
    <w:rsid w:val="00D732E5"/>
    <w:rsid w:val="00D9271D"/>
    <w:rsid w:val="00E55F79"/>
    <w:rsid w:val="00E60FA3"/>
    <w:rsid w:val="00E64BDA"/>
    <w:rsid w:val="00EB29EE"/>
    <w:rsid w:val="00ED0B9F"/>
    <w:rsid w:val="00ED285A"/>
    <w:rsid w:val="00EF7714"/>
    <w:rsid w:val="00F065C1"/>
    <w:rsid w:val="00F13EA7"/>
    <w:rsid w:val="00F41395"/>
    <w:rsid w:val="00FB5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D7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2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D7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2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CBEC-C8DC-4121-974A-04B90960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юра</cp:lastModifiedBy>
  <cp:revision>2</cp:revision>
  <cp:lastPrinted>2018-03-12T14:31:00Z</cp:lastPrinted>
  <dcterms:created xsi:type="dcterms:W3CDTF">2018-04-11T15:29:00Z</dcterms:created>
  <dcterms:modified xsi:type="dcterms:W3CDTF">2018-04-11T15:29:00Z</dcterms:modified>
</cp:coreProperties>
</file>